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672215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D0A70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1F55F4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5B1B" w:rsidRDefault="006F73A6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73A6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1 (</w:t>
            </w:r>
            <w:r>
              <w:rPr>
                <w:sz w:val="24"/>
                <w:szCs w:val="24"/>
                <w:lang w:val="ru-RU"/>
              </w:rPr>
              <w:t>до 200г)/ 0,0002 (до 252г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F37BE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8092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E03BA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A6" w:rsidRPr="006B0DE2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FC1B8D" w:rsidRPr="00B20D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8D" w:rsidRPr="00B12BCB" w:rsidRDefault="00FC1B8D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8D" w:rsidRPr="00D15929" w:rsidRDefault="00FC1B8D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F252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F25263">
              <w:rPr>
                <w:sz w:val="24"/>
                <w:szCs w:val="24"/>
                <w:lang w:val="ru-RU"/>
              </w:rPr>
              <w:t>76</w:t>
            </w:r>
            <w:r w:rsidRPr="00D15929">
              <w:rPr>
                <w:sz w:val="24"/>
                <w:szCs w:val="24"/>
                <w:lang w:val="ru-RU"/>
              </w:rPr>
              <w:t>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8D" w:rsidRPr="00F25263" w:rsidRDefault="00FC1B8D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8D" w:rsidRPr="006C135C" w:rsidRDefault="00FC1B8D" w:rsidP="00A90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8D" w:rsidRPr="006C135C" w:rsidRDefault="00FC1B8D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8D" w:rsidRPr="00BE03BA" w:rsidRDefault="00FC1B8D" w:rsidP="00A90FC3">
            <w:pPr>
              <w:rPr>
                <w:sz w:val="24"/>
                <w:szCs w:val="24"/>
                <w:lang w:val="ru-RU"/>
              </w:rPr>
            </w:pPr>
          </w:p>
        </w:tc>
      </w:tr>
      <w:tr w:rsidR="006F73A6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B12BCB" w:rsidRDefault="006F73A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Default="006F73A6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7A4F2D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A6" w:rsidRPr="006C135C" w:rsidRDefault="006F73A6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7B7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33363" w:rsidRPr="006B0DE2" w:rsidRDefault="00033363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 w:rsidR="00632B2F"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20D0D" w:rsidRDefault="00B20D0D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Функция выбора различных единиц </w:t>
            </w:r>
            <w:r w:rsidRPr="007A4F2D">
              <w:rPr>
                <w:sz w:val="24"/>
                <w:szCs w:val="24"/>
                <w:lang w:val="ru-RU"/>
              </w:rPr>
              <w:lastRenderedPageBreak/>
              <w:t>измерения</w:t>
            </w:r>
            <w:r w:rsidR="00525983">
              <w:rPr>
                <w:sz w:val="24"/>
                <w:szCs w:val="24"/>
                <w:lang w:val="ru-RU"/>
              </w:rPr>
              <w:t xml:space="preserve">, не менее </w:t>
            </w:r>
            <w:r w:rsidR="00202E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</w:t>
            </w:r>
            <w:r w:rsidR="00202E00">
              <w:rPr>
                <w:sz w:val="24"/>
                <w:szCs w:val="24"/>
                <w:lang w:val="ru-RU"/>
              </w:rPr>
              <w:t>ы, миллиграммы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 w:rsidR="00202E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202E00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6B0DE2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6B0DE2" w:rsidRDefault="0003336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33363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B12BCB" w:rsidRDefault="00033363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63" w:rsidRPr="00FC2ED5" w:rsidRDefault="00033363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363" w:rsidRPr="007A4F2D" w:rsidRDefault="00033363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632B2F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</w:t>
            </w:r>
            <w:r w:rsidR="00A32610">
              <w:rPr>
                <w:sz w:val="24"/>
                <w:szCs w:val="24"/>
                <w:lang w:val="ru-RU"/>
              </w:rPr>
              <w:t xml:space="preserve">ческих </w:t>
            </w:r>
            <w:r>
              <w:rPr>
                <w:sz w:val="24"/>
                <w:szCs w:val="24"/>
                <w:lang w:val="ru-RU"/>
              </w:rPr>
              <w:t>вычислений: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632B2F" w:rsidRDefault="00632B2F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632B2F" w:rsidRPr="00B12BCB" w:rsidRDefault="00632B2F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632B2F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632B2F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7A4F2D" w:rsidRDefault="00A32610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D9145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D9145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 w:rsidR="00B80922"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дача звуковых сигналов при работе в </w:t>
            </w:r>
            <w:r w:rsidRPr="00A32610">
              <w:rPr>
                <w:sz w:val="24"/>
                <w:szCs w:val="24"/>
                <w:lang w:val="ru-RU"/>
              </w:rPr>
              <w:lastRenderedPageBreak/>
              <w:t>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033363" w:rsidRDefault="00A32610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A32610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A32610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3261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A32610" w:rsidRDefault="00A32610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B12BCB" w:rsidRDefault="00A32610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7A4F2D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Default="00A32610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75442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B12BCB" w:rsidRDefault="00975442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7A4F2D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Default="00975442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3261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32610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452696" w:rsidRDefault="00A32610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0" w:rsidRPr="006B0DE2" w:rsidRDefault="00A32610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6F73A6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5442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42" w:rsidRPr="00522446" w:rsidRDefault="00975442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использования устройства для </w:t>
            </w:r>
            <w:r w:rsidRPr="00522446">
              <w:rPr>
                <w:sz w:val="24"/>
                <w:szCs w:val="24"/>
                <w:lang w:val="ru-RU"/>
              </w:rPr>
              <w:lastRenderedPageBreak/>
              <w:t>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522446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42" w:rsidRPr="006B0DE2" w:rsidRDefault="00975442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B0" w:rsidRDefault="007501B0">
      <w:r>
        <w:separator/>
      </w:r>
    </w:p>
  </w:endnote>
  <w:endnote w:type="continuationSeparator" w:id="0">
    <w:p w:rsidR="007501B0" w:rsidRDefault="0075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B0" w:rsidRDefault="007501B0">
      <w:r>
        <w:separator/>
      </w:r>
    </w:p>
  </w:footnote>
  <w:footnote w:type="continuationSeparator" w:id="0">
    <w:p w:rsidR="007501B0" w:rsidRDefault="007501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96487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05E2"/>
    <w:rsid w:val="00525983"/>
    <w:rsid w:val="00626372"/>
    <w:rsid w:val="00632B2F"/>
    <w:rsid w:val="00653E26"/>
    <w:rsid w:val="00672215"/>
    <w:rsid w:val="00681A9B"/>
    <w:rsid w:val="006B0DE2"/>
    <w:rsid w:val="006C135C"/>
    <w:rsid w:val="006E2A05"/>
    <w:rsid w:val="006F37BE"/>
    <w:rsid w:val="006F73A6"/>
    <w:rsid w:val="007501B0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75442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20D0D"/>
    <w:rsid w:val="00B3153A"/>
    <w:rsid w:val="00B34B7C"/>
    <w:rsid w:val="00B80922"/>
    <w:rsid w:val="00B84593"/>
    <w:rsid w:val="00B856AF"/>
    <w:rsid w:val="00BA03E7"/>
    <w:rsid w:val="00BA0C3D"/>
    <w:rsid w:val="00BD1ED4"/>
    <w:rsid w:val="00BD42C9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35EE"/>
    <w:rsid w:val="00D80A7F"/>
    <w:rsid w:val="00D80C68"/>
    <w:rsid w:val="00D91450"/>
    <w:rsid w:val="00E07167"/>
    <w:rsid w:val="00E5038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1B8D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CD7D-DD86-4CFA-8C29-591F18E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5:00Z</dcterms:created>
  <dcterms:modified xsi:type="dcterms:W3CDTF">2016-09-22T11:45:00Z</dcterms:modified>
</cp:coreProperties>
</file>